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D3" w:rsidRPr="00943459" w:rsidRDefault="00613FD3" w:rsidP="00943459">
      <w:pPr>
        <w:adjustRightInd w:val="0"/>
        <w:snapToGrid w:val="0"/>
        <w:spacing w:line="600" w:lineRule="exact"/>
        <w:rPr>
          <w:rFonts w:ascii="黑体" w:eastAsia="黑体" w:hAnsi="宋体"/>
          <w:sz w:val="32"/>
          <w:szCs w:val="32"/>
        </w:rPr>
      </w:pPr>
      <w:r w:rsidRPr="00943459">
        <w:rPr>
          <w:rFonts w:ascii="黑体" w:eastAsia="黑体" w:hAnsi="宋体" w:hint="eastAsia"/>
          <w:sz w:val="32"/>
          <w:szCs w:val="32"/>
        </w:rPr>
        <w:t>附件1</w:t>
      </w:r>
    </w:p>
    <w:p w:rsidR="00613FD3" w:rsidRPr="00A335E8" w:rsidRDefault="00613FD3" w:rsidP="00613FD3">
      <w:pPr>
        <w:adjustRightInd w:val="0"/>
        <w:snapToGrid w:val="0"/>
        <w:spacing w:line="400" w:lineRule="exact"/>
        <w:ind w:leftChars="-100" w:left="-181" w:hangingChars="9" w:hanging="29"/>
        <w:rPr>
          <w:rFonts w:ascii="仿宋_GB2312" w:eastAsia="仿宋_GB2312"/>
          <w:sz w:val="32"/>
          <w:szCs w:val="32"/>
        </w:rPr>
      </w:pPr>
    </w:p>
    <w:p w:rsidR="00613FD3" w:rsidRPr="00613FD3" w:rsidRDefault="00613FD3" w:rsidP="00613FD3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宋体"/>
          <w:sz w:val="40"/>
          <w:szCs w:val="40"/>
        </w:rPr>
      </w:pPr>
      <w:r w:rsidRPr="00613FD3">
        <w:rPr>
          <w:rFonts w:ascii="方正小标宋_GBK" w:eastAsia="方正小标宋_GBK" w:hAnsi="宋体" w:hint="eastAsia"/>
          <w:sz w:val="40"/>
          <w:szCs w:val="40"/>
        </w:rPr>
        <w:t>河南省事业单位专业技术二级岗位申报表</w:t>
      </w:r>
    </w:p>
    <w:p w:rsidR="00613FD3" w:rsidRPr="00613FD3" w:rsidRDefault="00613FD3" w:rsidP="00613FD3">
      <w:pPr>
        <w:adjustRightInd w:val="0"/>
        <w:snapToGrid w:val="0"/>
        <w:spacing w:line="400" w:lineRule="exact"/>
        <w:jc w:val="center"/>
        <w:rPr>
          <w:rFonts w:ascii="方正小标宋_GBK" w:eastAsia="方正小标宋_GBK" w:hAnsi="宋体" w:cs="宋体"/>
          <w:spacing w:val="-18"/>
          <w:kern w:val="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68"/>
        <w:gridCol w:w="1876"/>
        <w:gridCol w:w="1217"/>
        <w:gridCol w:w="1203"/>
        <w:gridCol w:w="1086"/>
        <w:gridCol w:w="894"/>
      </w:tblGrid>
      <w:tr w:rsidR="00613FD3" w:rsidRPr="00613FD3" w:rsidTr="00613FD3">
        <w:trPr>
          <w:trHeight w:val="835"/>
          <w:jc w:val="center"/>
        </w:trPr>
        <w:tc>
          <w:tcPr>
            <w:tcW w:w="1384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单位名称</w:t>
            </w:r>
          </w:p>
        </w:tc>
        <w:tc>
          <w:tcPr>
            <w:tcW w:w="2744" w:type="dxa"/>
            <w:gridSpan w:val="2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单位规格</w:t>
            </w:r>
          </w:p>
        </w:tc>
        <w:tc>
          <w:tcPr>
            <w:tcW w:w="1203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编制总数</w:t>
            </w:r>
          </w:p>
        </w:tc>
        <w:tc>
          <w:tcPr>
            <w:tcW w:w="894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613FD3" w:rsidRPr="00613FD3" w:rsidTr="00613FD3">
        <w:trPr>
          <w:trHeight w:val="781"/>
          <w:jc w:val="center"/>
        </w:trPr>
        <w:tc>
          <w:tcPr>
            <w:tcW w:w="1384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岗位总数</w:t>
            </w:r>
          </w:p>
        </w:tc>
        <w:tc>
          <w:tcPr>
            <w:tcW w:w="868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技术岗位数</w:t>
            </w:r>
          </w:p>
        </w:tc>
        <w:tc>
          <w:tcPr>
            <w:tcW w:w="1217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613FD3" w:rsidRPr="00613FD3" w:rsidRDefault="00613FD3" w:rsidP="008B73C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正高级岗位数</w:t>
            </w:r>
          </w:p>
        </w:tc>
        <w:tc>
          <w:tcPr>
            <w:tcW w:w="894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613FD3" w:rsidRPr="00613FD3" w:rsidTr="00613FD3">
        <w:trPr>
          <w:trHeight w:val="891"/>
          <w:jc w:val="center"/>
        </w:trPr>
        <w:tc>
          <w:tcPr>
            <w:tcW w:w="1384" w:type="dxa"/>
            <w:vAlign w:val="center"/>
          </w:tcPr>
          <w:p w:rsidR="00CB4A67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现有二级</w:t>
            </w: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岗位数</w:t>
            </w:r>
          </w:p>
        </w:tc>
        <w:tc>
          <w:tcPr>
            <w:tcW w:w="868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proofErr w:type="gramStart"/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占正高级</w:t>
            </w:r>
            <w:proofErr w:type="gramEnd"/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岗位数百分比</w:t>
            </w:r>
          </w:p>
        </w:tc>
        <w:tc>
          <w:tcPr>
            <w:tcW w:w="1217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现申报二级岗位数</w:t>
            </w:r>
          </w:p>
        </w:tc>
        <w:tc>
          <w:tcPr>
            <w:tcW w:w="894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613FD3" w:rsidRPr="00613FD3" w:rsidTr="00613FD3">
        <w:trPr>
          <w:trHeight w:val="1260"/>
          <w:jc w:val="center"/>
        </w:trPr>
        <w:tc>
          <w:tcPr>
            <w:tcW w:w="1384" w:type="dxa"/>
            <w:vAlign w:val="center"/>
          </w:tcPr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拟新增</w:t>
            </w:r>
          </w:p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引进人才</w:t>
            </w:r>
          </w:p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任二级</w:t>
            </w: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岗位数</w:t>
            </w:r>
          </w:p>
        </w:tc>
        <w:tc>
          <w:tcPr>
            <w:tcW w:w="868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占正高级岗位数百分比</w:t>
            </w:r>
          </w:p>
        </w:tc>
        <w:tc>
          <w:tcPr>
            <w:tcW w:w="1217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现申报新增</w:t>
            </w: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级岗位数</w:t>
            </w:r>
          </w:p>
        </w:tc>
        <w:tc>
          <w:tcPr>
            <w:tcW w:w="894" w:type="dxa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613FD3" w:rsidRPr="00613FD3" w:rsidTr="00613FD3">
        <w:trPr>
          <w:cantSplit/>
          <w:trHeight w:val="4439"/>
          <w:jc w:val="center"/>
        </w:trPr>
        <w:tc>
          <w:tcPr>
            <w:tcW w:w="1384" w:type="dxa"/>
            <w:textDirection w:val="tbRlV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申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报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理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由</w:t>
            </w:r>
          </w:p>
        </w:tc>
        <w:tc>
          <w:tcPr>
            <w:tcW w:w="7144" w:type="dxa"/>
            <w:gridSpan w:val="6"/>
            <w:vAlign w:val="center"/>
          </w:tcPr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317FBC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ind w:right="735"/>
              <w:jc w:val="righ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单位：（盖章）</w:t>
            </w:r>
          </w:p>
          <w:p w:rsidR="00613FD3" w:rsidRPr="00613FD3" w:rsidRDefault="00613FD3" w:rsidP="00317FBC">
            <w:pPr>
              <w:adjustRightInd w:val="0"/>
              <w:snapToGrid w:val="0"/>
              <w:ind w:right="630"/>
              <w:jc w:val="righ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613FD3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 xml:space="preserve">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日</w:t>
            </w:r>
          </w:p>
        </w:tc>
      </w:tr>
      <w:tr w:rsidR="00613FD3" w:rsidRPr="00613FD3" w:rsidTr="00613FD3">
        <w:trPr>
          <w:trHeight w:val="2830"/>
          <w:jc w:val="center"/>
        </w:trPr>
        <w:tc>
          <w:tcPr>
            <w:tcW w:w="4128" w:type="dxa"/>
            <w:gridSpan w:val="3"/>
            <w:vAlign w:val="center"/>
          </w:tcPr>
          <w:p w:rsidR="00613FD3" w:rsidRPr="00613FD3" w:rsidRDefault="00613FD3" w:rsidP="00613FD3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主管部门或省辖市人事综合管理部门意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：</w:t>
            </w: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 xml:space="preserve">          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章）</w:t>
            </w:r>
          </w:p>
          <w:p w:rsidR="00613FD3" w:rsidRP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613FD3">
            <w:pPr>
              <w:adjustRightInd w:val="0"/>
              <w:snapToGrid w:val="0"/>
              <w:ind w:firstLineChars="1300" w:firstLine="2730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4400" w:type="dxa"/>
            <w:gridSpan w:val="4"/>
            <w:vAlign w:val="center"/>
          </w:tcPr>
          <w:p w:rsidR="00613FD3" w:rsidRDefault="00613FD3" w:rsidP="00613FD3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河</w:t>
            </w:r>
            <w:r w:rsidR="005C79D6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南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省人力资源和社会保障厅意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：</w:t>
            </w: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 xml:space="preserve">           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章）</w:t>
            </w:r>
          </w:p>
          <w:p w:rsidR="00613FD3" w:rsidRP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  <w:p w:rsidR="00613FD3" w:rsidRPr="00613FD3" w:rsidRDefault="00613FD3" w:rsidP="00613F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 xml:space="preserve">            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日</w:t>
            </w:r>
          </w:p>
        </w:tc>
      </w:tr>
    </w:tbl>
    <w:p w:rsidR="00613FD3" w:rsidRDefault="00613FD3" w:rsidP="00613FD3">
      <w:pPr>
        <w:widowControl/>
        <w:spacing w:line="40" w:lineRule="exact"/>
        <w:jc w:val="left"/>
        <w:rPr>
          <w:rFonts w:ascii="Times New Roman" w:eastAsia="楷体_GB2312" w:hAnsi="Times New Roman" w:cs="Times New Roman"/>
          <w:sz w:val="24"/>
        </w:rPr>
      </w:pPr>
    </w:p>
    <w:p w:rsidR="00613FD3" w:rsidRDefault="00613FD3" w:rsidP="00613FD3">
      <w:pPr>
        <w:widowControl/>
        <w:spacing w:line="400" w:lineRule="exact"/>
        <w:jc w:val="left"/>
        <w:rPr>
          <w:rFonts w:ascii="黑体" w:eastAsia="黑体" w:hAnsi="黑体" w:cs="宋体"/>
          <w:color w:val="000000"/>
          <w:kern w:val="0"/>
          <w:sz w:val="30"/>
          <w:szCs w:val="32"/>
        </w:rPr>
      </w:pPr>
      <w:r w:rsidRPr="00613FD3">
        <w:rPr>
          <w:rFonts w:ascii="Times New Roman" w:eastAsia="楷体_GB2312" w:hAnsi="Times New Roman" w:cs="Times New Roman"/>
          <w:sz w:val="24"/>
        </w:rPr>
        <w:t>说明：此表一式三份，并连同电子版一起报送省人力资源和社会保障厅。</w:t>
      </w:r>
      <w:r w:rsidRPr="00613FD3">
        <w:rPr>
          <w:rFonts w:ascii="Times New Roman" w:eastAsia="楷体_GB2312" w:hAnsi="Times New Roman" w:cs="Times New Roman"/>
          <w:sz w:val="24"/>
        </w:rPr>
        <w:br/>
      </w:r>
    </w:p>
    <w:p w:rsidR="00613FD3" w:rsidRPr="00613FD3" w:rsidRDefault="00613FD3" w:rsidP="00613FD3">
      <w:pPr>
        <w:widowControl/>
        <w:spacing w:line="40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13FD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2</w:t>
      </w:r>
    </w:p>
    <w:p w:rsidR="00613FD3" w:rsidRDefault="00613FD3" w:rsidP="00613FD3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:rsidR="00613FD3" w:rsidRDefault="00613FD3" w:rsidP="00613FD3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:rsidR="00613FD3" w:rsidRPr="00613FD3" w:rsidRDefault="00613FD3" w:rsidP="00613FD3">
      <w:pPr>
        <w:adjustRightInd w:val="0"/>
        <w:snapToGrid w:val="0"/>
        <w:jc w:val="center"/>
        <w:rPr>
          <w:rFonts w:ascii="方正小标宋_GBK" w:eastAsia="方正小标宋_GBK" w:hAnsi="宋体"/>
          <w:sz w:val="52"/>
          <w:szCs w:val="52"/>
        </w:rPr>
      </w:pPr>
      <w:r w:rsidRPr="00613FD3">
        <w:rPr>
          <w:rFonts w:ascii="方正小标宋_GBK" w:eastAsia="方正小标宋_GBK" w:hAnsi="宋体" w:hint="eastAsia"/>
          <w:sz w:val="52"/>
          <w:szCs w:val="52"/>
        </w:rPr>
        <w:t>河南省事业单位</w:t>
      </w:r>
    </w:p>
    <w:p w:rsidR="00613FD3" w:rsidRPr="00613FD3" w:rsidRDefault="00613FD3" w:rsidP="00613FD3">
      <w:pPr>
        <w:adjustRightInd w:val="0"/>
        <w:snapToGrid w:val="0"/>
        <w:jc w:val="center"/>
        <w:rPr>
          <w:rFonts w:ascii="方正小标宋_GBK" w:eastAsia="方正小标宋_GBK" w:hAnsi="宋体"/>
          <w:sz w:val="52"/>
          <w:szCs w:val="52"/>
        </w:rPr>
      </w:pPr>
      <w:r w:rsidRPr="00613FD3">
        <w:rPr>
          <w:rFonts w:ascii="方正小标宋_GBK" w:eastAsia="方正小标宋_GBK" w:hAnsi="宋体" w:hint="eastAsia"/>
          <w:sz w:val="52"/>
          <w:szCs w:val="52"/>
        </w:rPr>
        <w:t>专业技术二级岗位个人申报表</w:t>
      </w: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Pr="00613FD3" w:rsidRDefault="00613FD3" w:rsidP="00613FD3">
      <w:pPr>
        <w:widowControl/>
        <w:spacing w:line="360" w:lineRule="auto"/>
        <w:ind w:firstLineChars="500" w:firstLine="1800"/>
        <w:rPr>
          <w:rFonts w:ascii="仿宋_GB2312" w:eastAsia="仿宋_GB2312" w:hAnsi="宋体" w:cs="宋体"/>
          <w:color w:val="000000"/>
          <w:kern w:val="0"/>
          <w:sz w:val="36"/>
          <w:szCs w:val="32"/>
          <w:u w:val="single"/>
        </w:rPr>
      </w:pP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</w:rPr>
        <w:t xml:space="preserve">姓    名 </w:t>
      </w: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  <w:u w:val="single"/>
        </w:rPr>
        <w:t xml:space="preserve">                 </w:t>
      </w:r>
    </w:p>
    <w:p w:rsidR="00613FD3" w:rsidRPr="00613FD3" w:rsidRDefault="00613FD3" w:rsidP="00613FD3">
      <w:pPr>
        <w:widowControl/>
        <w:spacing w:line="360" w:lineRule="auto"/>
        <w:ind w:firstLineChars="500" w:firstLine="1800"/>
        <w:rPr>
          <w:rFonts w:ascii="仿宋_GB2312" w:eastAsia="仿宋_GB2312" w:hAnsi="宋体" w:cs="宋体"/>
          <w:color w:val="000000"/>
          <w:kern w:val="0"/>
          <w:sz w:val="36"/>
          <w:szCs w:val="32"/>
          <w:u w:val="single"/>
        </w:rPr>
      </w:pP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</w:rPr>
        <w:t xml:space="preserve">单    位 </w:t>
      </w: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  <w:u w:val="single"/>
        </w:rPr>
        <w:t xml:space="preserve">                 </w:t>
      </w: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24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Pr="00D51145" w:rsidRDefault="00613FD3" w:rsidP="00D51145">
      <w:pPr>
        <w:widowControl/>
        <w:spacing w:line="360" w:lineRule="auto"/>
        <w:jc w:val="center"/>
        <w:rPr>
          <w:rFonts w:ascii="楷体_GB2312" w:eastAsia="楷体_GB2312" w:hAnsi="黑体" w:cs="宋体"/>
          <w:b/>
          <w:color w:val="000000"/>
          <w:spacing w:val="17"/>
          <w:kern w:val="0"/>
          <w:sz w:val="32"/>
          <w:szCs w:val="32"/>
        </w:rPr>
      </w:pPr>
      <w:r w:rsidRPr="00943459">
        <w:rPr>
          <w:rFonts w:ascii="楷体_GB2312" w:eastAsia="楷体_GB2312" w:hAnsi="黑体" w:cs="宋体" w:hint="eastAsia"/>
          <w:b/>
          <w:color w:val="000000"/>
          <w:spacing w:val="17"/>
          <w:kern w:val="0"/>
          <w:sz w:val="32"/>
          <w:szCs w:val="32"/>
        </w:rPr>
        <w:t>河南省人力资源和社会保障厅印制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87"/>
        <w:gridCol w:w="1134"/>
        <w:gridCol w:w="141"/>
        <w:gridCol w:w="388"/>
        <w:gridCol w:w="373"/>
        <w:gridCol w:w="232"/>
        <w:gridCol w:w="425"/>
        <w:gridCol w:w="243"/>
        <w:gridCol w:w="855"/>
        <w:gridCol w:w="238"/>
        <w:gridCol w:w="168"/>
        <w:gridCol w:w="16"/>
        <w:gridCol w:w="328"/>
        <w:gridCol w:w="373"/>
        <w:gridCol w:w="589"/>
        <w:gridCol w:w="90"/>
        <w:gridCol w:w="1142"/>
      </w:tblGrid>
      <w:tr w:rsidR="00613FD3" w:rsidRPr="00613FD3" w:rsidTr="009F4DF3">
        <w:trPr>
          <w:trHeight w:hRule="exact" w:val="794"/>
          <w:jc w:val="center"/>
        </w:trPr>
        <w:tc>
          <w:tcPr>
            <w:tcW w:w="1767" w:type="dxa"/>
            <w:gridSpan w:val="2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lastRenderedPageBreak/>
              <w:t>姓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613FD3">
            <w:pPr>
              <w:widowControl/>
              <w:ind w:firstLineChars="100" w:firstLine="24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52" w:type="dxa"/>
            <w:gridSpan w:val="3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出生</w:t>
            </w:r>
          </w:p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137" w:type="dxa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9F4DF3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参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加</w:t>
            </w:r>
          </w:p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工作时间</w:t>
            </w:r>
          </w:p>
        </w:tc>
        <w:tc>
          <w:tcPr>
            <w:tcW w:w="1134" w:type="dxa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 w:rsidR="00613FD3" w:rsidRPr="00613FD3" w:rsidRDefault="00613FD3" w:rsidP="00613FD3">
            <w:pPr>
              <w:widowControl/>
              <w:ind w:firstLineChars="100" w:firstLine="24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750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政治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1137" w:type="dxa"/>
            <w:vAlign w:val="center"/>
          </w:tcPr>
          <w:p w:rsidR="00613FD3" w:rsidRPr="00613FD3" w:rsidRDefault="00613FD3" w:rsidP="00613FD3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专业技术职务</w:t>
            </w:r>
          </w:p>
        </w:tc>
        <w:tc>
          <w:tcPr>
            <w:tcW w:w="269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兼职情况</w:t>
            </w:r>
          </w:p>
        </w:tc>
        <w:tc>
          <w:tcPr>
            <w:tcW w:w="2194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现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聘</w:t>
            </w:r>
          </w:p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岗位等级</w:t>
            </w:r>
          </w:p>
        </w:tc>
        <w:tc>
          <w:tcPr>
            <w:tcW w:w="269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聘用时间</w:t>
            </w:r>
          </w:p>
        </w:tc>
        <w:tc>
          <w:tcPr>
            <w:tcW w:w="2194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5B60D6">
        <w:trPr>
          <w:trHeight w:hRule="exact" w:val="794"/>
          <w:jc w:val="center"/>
        </w:trPr>
        <w:tc>
          <w:tcPr>
            <w:tcW w:w="3042" w:type="dxa"/>
            <w:gridSpan w:val="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研究学科（或从事专业）</w:t>
            </w:r>
          </w:p>
        </w:tc>
        <w:tc>
          <w:tcPr>
            <w:tcW w:w="5455" w:type="dxa"/>
            <w:gridSpan w:val="1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5B60D6">
        <w:trPr>
          <w:trHeight w:val="680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主要工作经历</w:t>
            </w:r>
          </w:p>
        </w:tc>
      </w:tr>
      <w:tr w:rsidR="00613FD3" w:rsidRPr="00613FD3" w:rsidTr="00D51145">
        <w:trPr>
          <w:trHeight w:val="9204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val="680"/>
          <w:jc w:val="center"/>
        </w:trPr>
        <w:tc>
          <w:tcPr>
            <w:tcW w:w="8497" w:type="dxa"/>
            <w:gridSpan w:val="18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承担项目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类别</w:t>
            </w: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经费</w:t>
            </w: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角色</w:t>
            </w: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起止时间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8497" w:type="dxa"/>
            <w:gridSpan w:val="18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获奖情况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奖项）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获奖名称</w:t>
            </w: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奖励种类</w:t>
            </w: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等次</w:t>
            </w: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度</w:t>
            </w: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排名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3B19D0">
        <w:trPr>
          <w:trHeight w:hRule="exact" w:val="567"/>
          <w:jc w:val="center"/>
        </w:trPr>
        <w:tc>
          <w:tcPr>
            <w:tcW w:w="3042" w:type="dxa"/>
            <w:gridSpan w:val="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3B19D0">
        <w:trPr>
          <w:trHeight w:hRule="exact" w:val="567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获取称号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613FD3" w:rsidRPr="00613FD3" w:rsidTr="003B19D0">
        <w:trPr>
          <w:trHeight w:hRule="exact" w:val="567"/>
          <w:jc w:val="center"/>
        </w:trPr>
        <w:tc>
          <w:tcPr>
            <w:tcW w:w="4035" w:type="dxa"/>
            <w:gridSpan w:val="7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获取称号</w:t>
            </w:r>
          </w:p>
        </w:tc>
        <w:tc>
          <w:tcPr>
            <w:tcW w:w="1929" w:type="dxa"/>
            <w:gridSpan w:val="5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授予部门</w:t>
            </w:r>
          </w:p>
        </w:tc>
        <w:tc>
          <w:tcPr>
            <w:tcW w:w="2533" w:type="dxa"/>
            <w:gridSpan w:val="6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度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tcBorders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tcBorders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8497" w:type="dxa"/>
            <w:gridSpan w:val="18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国内外学术团体任职或兼职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术团体名称</w:t>
            </w: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任</w:t>
            </w:r>
            <w:r w:rsidR="00B4448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兼</w:t>
            </w:r>
            <w:r w:rsidR="00B4448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）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起止时间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val="680"/>
          <w:jc w:val="center"/>
        </w:trPr>
        <w:tc>
          <w:tcPr>
            <w:tcW w:w="8497" w:type="dxa"/>
            <w:gridSpan w:val="18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论文、著作</w:t>
            </w:r>
          </w:p>
        </w:tc>
      </w:tr>
      <w:tr w:rsidR="00613FD3" w:rsidRPr="00613FD3" w:rsidTr="00D02985">
        <w:trPr>
          <w:trHeight w:val="1607"/>
          <w:jc w:val="center"/>
        </w:trPr>
        <w:tc>
          <w:tcPr>
            <w:tcW w:w="8497" w:type="dxa"/>
            <w:gridSpan w:val="18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D02985">
        <w:trPr>
          <w:trHeight w:val="699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其他需要说明的问题</w:t>
            </w:r>
          </w:p>
        </w:tc>
      </w:tr>
      <w:tr w:rsidR="00613FD3" w:rsidRPr="00613FD3" w:rsidTr="00D02985">
        <w:trPr>
          <w:trHeight w:val="1607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2699"/>
          <w:jc w:val="center"/>
        </w:trPr>
        <w:tc>
          <w:tcPr>
            <w:tcW w:w="1580" w:type="dxa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lastRenderedPageBreak/>
              <w:t>申报人承诺</w:t>
            </w:r>
          </w:p>
        </w:tc>
        <w:tc>
          <w:tcPr>
            <w:tcW w:w="6917" w:type="dxa"/>
            <w:gridSpan w:val="17"/>
            <w:vAlign w:val="center"/>
          </w:tcPr>
          <w:p w:rsidR="00613FD3" w:rsidRPr="00613FD3" w:rsidRDefault="00613FD3" w:rsidP="004304C5">
            <w:pPr>
              <w:widowControl/>
              <w:spacing w:line="4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自愿申报专业技术二级岗位，并对以上申报内容的真实性负全部责任。</w:t>
            </w:r>
          </w:p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申报人签名：</w:t>
            </w:r>
            <w:r w:rsidR="00EC2A6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      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4304C5">
        <w:trPr>
          <w:trHeight w:hRule="exact" w:val="2836"/>
          <w:jc w:val="center"/>
        </w:trPr>
        <w:tc>
          <w:tcPr>
            <w:tcW w:w="1580" w:type="dxa"/>
            <w:vAlign w:val="center"/>
          </w:tcPr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单位推荐</w:t>
            </w:r>
          </w:p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意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见</w:t>
            </w:r>
          </w:p>
        </w:tc>
        <w:tc>
          <w:tcPr>
            <w:tcW w:w="6917" w:type="dxa"/>
            <w:gridSpan w:val="17"/>
            <w:vAlign w:val="center"/>
          </w:tcPr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EC2A68">
            <w:pPr>
              <w:widowControl/>
              <w:wordWrap w:val="0"/>
              <w:overflowPunct w:val="0"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法人代表（或委托人）签名</w:t>
            </w:r>
            <w:r w:rsidR="00CB0E8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:</w:t>
            </w:r>
            <w:bookmarkStart w:id="0" w:name="_GoBack"/>
            <w:bookmarkEnd w:id="0"/>
            <w:r w:rsidR="00EC2A6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</w:t>
            </w:r>
            <w:r w:rsidR="004304C5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="004304C5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205EF4">
        <w:trPr>
          <w:trHeight w:hRule="exact" w:val="2622"/>
          <w:jc w:val="center"/>
        </w:trPr>
        <w:tc>
          <w:tcPr>
            <w:tcW w:w="1580" w:type="dxa"/>
            <w:vAlign w:val="center"/>
          </w:tcPr>
          <w:p w:rsidR="00613FD3" w:rsidRPr="00613FD3" w:rsidRDefault="00613FD3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205EF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fitText w:val="960" w:id="-1968978687"/>
              </w:rPr>
              <w:t>主管部门</w:t>
            </w:r>
          </w:p>
          <w:p w:rsidR="00561E4A" w:rsidRDefault="00613FD3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或省辖市</w:t>
            </w:r>
          </w:p>
          <w:p w:rsidR="00561E4A" w:rsidRDefault="009C7CF9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人事综合</w:t>
            </w:r>
          </w:p>
          <w:p w:rsidR="00205EF4" w:rsidRDefault="009C7CF9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管理</w:t>
            </w:r>
            <w:r w:rsidR="00205EF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部门</w:t>
            </w:r>
          </w:p>
          <w:p w:rsidR="00613FD3" w:rsidRPr="00613FD3" w:rsidRDefault="00613FD3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205EF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fitText w:val="960" w:id="-1968978688"/>
              </w:rPr>
              <w:t>审核意见</w:t>
            </w:r>
          </w:p>
        </w:tc>
        <w:tc>
          <w:tcPr>
            <w:tcW w:w="6917" w:type="dxa"/>
            <w:gridSpan w:val="17"/>
            <w:vAlign w:val="center"/>
          </w:tcPr>
          <w:p w:rsidR="004304C5" w:rsidRDefault="004304C5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EC2A68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                        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:rsidR="00613FD3" w:rsidRPr="00613FD3" w:rsidRDefault="00613FD3" w:rsidP="00EC2A68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6927CB">
        <w:trPr>
          <w:trHeight w:hRule="exact" w:val="2624"/>
          <w:jc w:val="center"/>
        </w:trPr>
        <w:tc>
          <w:tcPr>
            <w:tcW w:w="1580" w:type="dxa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专家评审</w:t>
            </w:r>
          </w:p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委员会意见</w:t>
            </w:r>
          </w:p>
        </w:tc>
        <w:tc>
          <w:tcPr>
            <w:tcW w:w="6917" w:type="dxa"/>
            <w:gridSpan w:val="17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EC2A68" w:rsidRDefault="00EC2A68" w:rsidP="00EC2A68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:rsidR="00613FD3" w:rsidRPr="00613FD3" w:rsidRDefault="00613FD3" w:rsidP="00EC2A68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6927CB">
        <w:trPr>
          <w:trHeight w:hRule="exact" w:val="2589"/>
          <w:jc w:val="center"/>
        </w:trPr>
        <w:tc>
          <w:tcPr>
            <w:tcW w:w="15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河南省人力</w:t>
            </w:r>
          </w:p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资源和社会</w:t>
            </w:r>
          </w:p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保障厅核准</w:t>
            </w:r>
          </w:p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认定意见</w:t>
            </w:r>
          </w:p>
        </w:tc>
        <w:tc>
          <w:tcPr>
            <w:tcW w:w="6917" w:type="dxa"/>
            <w:gridSpan w:val="1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EC2A68" w:rsidP="004304C5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:rsidR="00613FD3" w:rsidRPr="00613FD3" w:rsidRDefault="00613FD3" w:rsidP="005C3471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</w:tbl>
    <w:p w:rsidR="00613FD3" w:rsidRDefault="00613FD3" w:rsidP="00613FD3"/>
    <w:p w:rsidR="00613FD3" w:rsidRDefault="00613FD3" w:rsidP="00613FD3">
      <w:pPr>
        <w:ind w:leftChars="-171" w:left="-359" w:firstLineChars="350" w:firstLine="735"/>
        <w:rPr>
          <w:rFonts w:ascii="宋体" w:hAnsi="宋体"/>
        </w:rPr>
        <w:sectPr w:rsidR="00613FD3" w:rsidSect="00952862">
          <w:footerReference w:type="even" r:id="rId8"/>
          <w:footerReference w:type="default" r:id="rId9"/>
          <w:pgSz w:w="11906" w:h="16838" w:code="9"/>
          <w:pgMar w:top="1440" w:right="1797" w:bottom="1440" w:left="1797" w:header="851" w:footer="567" w:gutter="0"/>
          <w:pgNumType w:start="6"/>
          <w:cols w:space="720"/>
          <w:docGrid w:type="lines" w:linePitch="587"/>
        </w:sectPr>
      </w:pPr>
    </w:p>
    <w:p w:rsidR="004D790A" w:rsidRPr="00205EF4" w:rsidRDefault="004D790A" w:rsidP="002F4695">
      <w:pPr>
        <w:spacing w:line="560" w:lineRule="exact"/>
        <w:ind w:leftChars="-171" w:left="-359" w:firstLineChars="50" w:firstLine="160"/>
        <w:rPr>
          <w:rFonts w:ascii="黑体" w:eastAsia="黑体" w:hAnsi="黑体"/>
          <w:sz w:val="32"/>
          <w:szCs w:val="32"/>
        </w:rPr>
      </w:pPr>
      <w:r w:rsidRPr="00205EF4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4D790A" w:rsidRPr="004D790A" w:rsidRDefault="004D790A" w:rsidP="004D790A">
      <w:pPr>
        <w:spacing w:line="560" w:lineRule="exact"/>
        <w:ind w:leftChars="-171" w:left="-359" w:firstLineChars="350" w:firstLine="1540"/>
        <w:jc w:val="center"/>
        <w:rPr>
          <w:rFonts w:ascii="方正小标宋_GBK" w:eastAsia="方正小标宋_GBK" w:hAnsi="宋体"/>
          <w:sz w:val="44"/>
          <w:szCs w:val="44"/>
        </w:rPr>
      </w:pPr>
      <w:r w:rsidRPr="004D790A">
        <w:rPr>
          <w:rFonts w:ascii="方正小标宋_GBK" w:eastAsia="方正小标宋_GBK" w:hAnsi="宋体" w:hint="eastAsia"/>
          <w:sz w:val="44"/>
          <w:szCs w:val="44"/>
        </w:rPr>
        <w:t>河南省事业单位专业技术二级岗位申报人员名册表</w:t>
      </w:r>
    </w:p>
    <w:p w:rsidR="004D790A" w:rsidRPr="004D790A" w:rsidRDefault="004D790A" w:rsidP="004D790A">
      <w:pPr>
        <w:spacing w:line="240" w:lineRule="exact"/>
        <w:ind w:leftChars="-171" w:left="-359" w:firstLineChars="350" w:firstLine="735"/>
        <w:rPr>
          <w:rFonts w:ascii="宋体" w:hAnsi="宋体"/>
        </w:rPr>
      </w:pPr>
    </w:p>
    <w:p w:rsidR="004D790A" w:rsidRPr="004D790A" w:rsidRDefault="004D790A" w:rsidP="002F4695">
      <w:pPr>
        <w:spacing w:line="500" w:lineRule="exact"/>
        <w:ind w:leftChars="-171" w:left="-359" w:rightChars="-131" w:right="-275" w:firstLineChars="105" w:firstLine="252"/>
        <w:rPr>
          <w:rFonts w:ascii="Times New Roman" w:eastAsia="仿宋_GB2312" w:hAnsi="Times New Roman" w:cs="Times New Roman"/>
          <w:sz w:val="24"/>
          <w:szCs w:val="24"/>
        </w:rPr>
      </w:pPr>
      <w:r w:rsidRPr="004D790A">
        <w:rPr>
          <w:rFonts w:ascii="Times New Roman" w:eastAsia="仿宋_GB2312" w:hAnsi="Times New Roman" w:cs="Times New Roman"/>
          <w:sz w:val="24"/>
          <w:szCs w:val="24"/>
        </w:rPr>
        <w:t>主管部门或省辖市人事综合管理部门：</w:t>
      </w:r>
      <w:r w:rsidR="002F4695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盖章</w:t>
      </w:r>
      <w:r w:rsidR="002F4695">
        <w:rPr>
          <w:rFonts w:ascii="Times New Roman" w:eastAsia="仿宋_GB2312" w:hAnsi="Times New Roman" w:cs="Times New Roman" w:hint="eastAsia"/>
          <w:sz w:val="24"/>
          <w:szCs w:val="24"/>
        </w:rPr>
        <w:t>）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                     </w:t>
      </w:r>
      <w:r w:rsidR="002F4695">
        <w:rPr>
          <w:rFonts w:ascii="Times New Roman" w:eastAsia="仿宋_GB2312" w:hAnsi="Times New Roman" w:cs="Times New Roman"/>
          <w:sz w:val="24"/>
          <w:szCs w:val="24"/>
        </w:rPr>
        <w:t xml:space="preserve">                              </w:t>
      </w:r>
      <w:r w:rsidR="002F4695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ab/>
      </w:r>
      <w:r w:rsidRPr="004D790A">
        <w:rPr>
          <w:rFonts w:ascii="Times New Roman" w:eastAsia="仿宋_GB2312" w:hAnsi="Times New Roman" w:cs="Times New Roman"/>
          <w:sz w:val="24"/>
          <w:szCs w:val="24"/>
        </w:rPr>
        <w:t>时间：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W w:w="14398" w:type="dxa"/>
        <w:jc w:val="center"/>
        <w:tblLook w:val="04A0" w:firstRow="1" w:lastRow="0" w:firstColumn="1" w:lastColumn="0" w:noHBand="0" w:noVBand="1"/>
      </w:tblPr>
      <w:tblGrid>
        <w:gridCol w:w="520"/>
        <w:gridCol w:w="1300"/>
        <w:gridCol w:w="1260"/>
        <w:gridCol w:w="740"/>
        <w:gridCol w:w="880"/>
        <w:gridCol w:w="1300"/>
        <w:gridCol w:w="1380"/>
        <w:gridCol w:w="680"/>
        <w:gridCol w:w="1069"/>
        <w:gridCol w:w="1134"/>
        <w:gridCol w:w="1984"/>
        <w:gridCol w:w="2151"/>
      </w:tblGrid>
      <w:tr w:rsidR="004D790A" w:rsidRPr="004D790A" w:rsidTr="004D790A">
        <w:trPr>
          <w:trHeight w:val="6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出生  年月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正高级</w:t>
            </w:r>
          </w:p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资格取得</w:t>
            </w:r>
          </w:p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正高级岗位聘任时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聘任年限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报条件</w:t>
            </w:r>
          </w:p>
        </w:tc>
      </w:tr>
      <w:tr w:rsidR="007E4D15" w:rsidRPr="004D790A" w:rsidTr="007E4D15">
        <w:trPr>
          <w:trHeight w:val="77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Default="007E4D15" w:rsidP="007E4D1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</w:t>
            </w: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</w:t>
            </w:r>
          </w:p>
          <w:p w:rsidR="007E4D15" w:rsidRPr="00205EF4" w:rsidRDefault="007E4D15" w:rsidP="007E4D1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205EF4" w:rsidRDefault="007E4D15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0条条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Default="007E4D15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1条</w:t>
            </w:r>
          </w:p>
          <w:p w:rsidR="007E4D15" w:rsidRPr="00205EF4" w:rsidRDefault="007E4D15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前12款条件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06" w:rsidRDefault="007E4D15" w:rsidP="007A1E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1条</w:t>
            </w:r>
          </w:p>
          <w:p w:rsidR="007E4D15" w:rsidRPr="00205EF4" w:rsidRDefault="007E4D15" w:rsidP="007A1E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3、14款条件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4D7D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4D7D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4D7D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4D7D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4D15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4D7D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>
            <w:r w:rsidRPr="00BE4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90A" w:rsidRPr="004D790A" w:rsidTr="00356ACE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4D790A" w:rsidRDefault="004D790A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13FD3" w:rsidRPr="00F07B5A" w:rsidRDefault="00613FD3" w:rsidP="004D790A">
      <w:pPr>
        <w:spacing w:line="20" w:lineRule="exact"/>
        <w:ind w:firstLineChars="1750" w:firstLine="4900"/>
        <w:rPr>
          <w:rFonts w:ascii="Times New Roman" w:eastAsia="仿宋_GB2312" w:hAnsi="Times New Roman" w:cs="Times New Roman"/>
          <w:color w:val="000000" w:themeColor="text1"/>
          <w:spacing w:val="-20"/>
          <w:sz w:val="32"/>
          <w:szCs w:val="32"/>
        </w:rPr>
      </w:pPr>
    </w:p>
    <w:sectPr w:rsidR="00613FD3" w:rsidRPr="00F07B5A" w:rsidSect="004D790A">
      <w:footerReference w:type="default" r:id="rId10"/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63" w:rsidRDefault="00262863" w:rsidP="0038394E">
      <w:r>
        <w:separator/>
      </w:r>
    </w:p>
  </w:endnote>
  <w:endnote w:type="continuationSeparator" w:id="0">
    <w:p w:rsidR="00262863" w:rsidRDefault="00262863" w:rsidP="0038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62" w:rsidRPr="00952862" w:rsidRDefault="00952862">
    <w:pPr>
      <w:pStyle w:val="a4"/>
      <w:rPr>
        <w:rFonts w:ascii="Times New Roman" w:hAnsi="Times New Roman" w:cs="Times New Roman"/>
        <w:sz w:val="28"/>
        <w:szCs w:val="28"/>
      </w:rPr>
    </w:pPr>
    <w:r w:rsidRPr="00952862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268055835"/>
        <w:docPartObj>
          <w:docPartGallery w:val="Page Numbers (Bottom of Page)"/>
          <w:docPartUnique/>
        </w:docPartObj>
      </w:sdtPr>
      <w:sdtEndPr/>
      <w:sdtContent>
        <w:r w:rsidRPr="009528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8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145" w:rsidRPr="00D5114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2</w: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52862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952862" w:rsidRDefault="009528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53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862" w:rsidRPr="00952862" w:rsidRDefault="00952862" w:rsidP="00952862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2862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8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145" w:rsidRPr="00D5114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1</w: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52862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613FD3" w:rsidRDefault="00613F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82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7B5A" w:rsidRPr="00F07B5A" w:rsidRDefault="00F07B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7B5A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F07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7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145" w:rsidRPr="00D5114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3</w:t>
        </w:r>
        <w:r w:rsidRPr="00F07B5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F07B5A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F07B5A" w:rsidRDefault="00F07B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63" w:rsidRDefault="00262863" w:rsidP="0038394E">
      <w:r>
        <w:separator/>
      </w:r>
    </w:p>
  </w:footnote>
  <w:footnote w:type="continuationSeparator" w:id="0">
    <w:p w:rsidR="00262863" w:rsidRDefault="00262863" w:rsidP="00383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evenAndOddHeaders/>
  <w:drawingGridHorizontalSpacing w:val="105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E6"/>
    <w:rsid w:val="00022960"/>
    <w:rsid w:val="00043DE6"/>
    <w:rsid w:val="000C6064"/>
    <w:rsid w:val="00155975"/>
    <w:rsid w:val="00176D95"/>
    <w:rsid w:val="001776DA"/>
    <w:rsid w:val="00192AA6"/>
    <w:rsid w:val="001A68AD"/>
    <w:rsid w:val="00205EF4"/>
    <w:rsid w:val="00262863"/>
    <w:rsid w:val="00275C9F"/>
    <w:rsid w:val="002F1DCF"/>
    <w:rsid w:val="002F4695"/>
    <w:rsid w:val="0030527C"/>
    <w:rsid w:val="00346D7B"/>
    <w:rsid w:val="00356ACE"/>
    <w:rsid w:val="00366AA9"/>
    <w:rsid w:val="0038394E"/>
    <w:rsid w:val="00394631"/>
    <w:rsid w:val="003B0EFE"/>
    <w:rsid w:val="003B19D0"/>
    <w:rsid w:val="003E1F35"/>
    <w:rsid w:val="00404A8E"/>
    <w:rsid w:val="00421AF0"/>
    <w:rsid w:val="004304C5"/>
    <w:rsid w:val="00435820"/>
    <w:rsid w:val="00457211"/>
    <w:rsid w:val="00495CA7"/>
    <w:rsid w:val="004D790A"/>
    <w:rsid w:val="00561E4A"/>
    <w:rsid w:val="005667E1"/>
    <w:rsid w:val="00591E15"/>
    <w:rsid w:val="005B60D6"/>
    <w:rsid w:val="005C3471"/>
    <w:rsid w:val="005C79D6"/>
    <w:rsid w:val="00613FD3"/>
    <w:rsid w:val="00614837"/>
    <w:rsid w:val="006927CB"/>
    <w:rsid w:val="00694004"/>
    <w:rsid w:val="006A7AE9"/>
    <w:rsid w:val="006F0D32"/>
    <w:rsid w:val="00721C6A"/>
    <w:rsid w:val="007A1E06"/>
    <w:rsid w:val="007B0A99"/>
    <w:rsid w:val="007B19ED"/>
    <w:rsid w:val="007E4D15"/>
    <w:rsid w:val="007F4F2F"/>
    <w:rsid w:val="00887BE7"/>
    <w:rsid w:val="008942B0"/>
    <w:rsid w:val="008B73C2"/>
    <w:rsid w:val="00943459"/>
    <w:rsid w:val="00952862"/>
    <w:rsid w:val="009A1A6B"/>
    <w:rsid w:val="009B5AF8"/>
    <w:rsid w:val="009C7CF9"/>
    <w:rsid w:val="009D7698"/>
    <w:rsid w:val="009E7F75"/>
    <w:rsid w:val="009F4DF3"/>
    <w:rsid w:val="00A32382"/>
    <w:rsid w:val="00A346D5"/>
    <w:rsid w:val="00A467FE"/>
    <w:rsid w:val="00AD0182"/>
    <w:rsid w:val="00B00453"/>
    <w:rsid w:val="00B00CF6"/>
    <w:rsid w:val="00B335E2"/>
    <w:rsid w:val="00B4448C"/>
    <w:rsid w:val="00B9286C"/>
    <w:rsid w:val="00B94C85"/>
    <w:rsid w:val="00CB0E89"/>
    <w:rsid w:val="00CB4A67"/>
    <w:rsid w:val="00CD2482"/>
    <w:rsid w:val="00CD7160"/>
    <w:rsid w:val="00CE5313"/>
    <w:rsid w:val="00CF157E"/>
    <w:rsid w:val="00D02985"/>
    <w:rsid w:val="00D40D41"/>
    <w:rsid w:val="00D51145"/>
    <w:rsid w:val="00D556C6"/>
    <w:rsid w:val="00DF4FC0"/>
    <w:rsid w:val="00E16B72"/>
    <w:rsid w:val="00E56C18"/>
    <w:rsid w:val="00EC2A68"/>
    <w:rsid w:val="00EE4F16"/>
    <w:rsid w:val="00F07B5A"/>
    <w:rsid w:val="00F20E23"/>
    <w:rsid w:val="00F27F29"/>
    <w:rsid w:val="00F3635C"/>
    <w:rsid w:val="00F43DB7"/>
    <w:rsid w:val="00F559E5"/>
    <w:rsid w:val="00F60819"/>
    <w:rsid w:val="00F6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6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3FD3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94E"/>
    <w:rPr>
      <w:sz w:val="18"/>
      <w:szCs w:val="18"/>
    </w:rPr>
  </w:style>
  <w:style w:type="character" w:styleId="a5">
    <w:name w:val="Hyperlink"/>
    <w:basedOn w:val="a0"/>
    <w:uiPriority w:val="99"/>
    <w:unhideWhenUsed/>
    <w:rsid w:val="009A1A6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613FD3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6">
    <w:name w:val="page number"/>
    <w:basedOn w:val="a0"/>
    <w:rsid w:val="00613FD3"/>
  </w:style>
  <w:style w:type="paragraph" w:styleId="a7">
    <w:name w:val="Balloon Text"/>
    <w:basedOn w:val="a"/>
    <w:link w:val="Char1"/>
    <w:uiPriority w:val="99"/>
    <w:semiHidden/>
    <w:unhideWhenUsed/>
    <w:rsid w:val="00F67B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7B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6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3FD3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94E"/>
    <w:rPr>
      <w:sz w:val="18"/>
      <w:szCs w:val="18"/>
    </w:rPr>
  </w:style>
  <w:style w:type="character" w:styleId="a5">
    <w:name w:val="Hyperlink"/>
    <w:basedOn w:val="a0"/>
    <w:uiPriority w:val="99"/>
    <w:unhideWhenUsed/>
    <w:rsid w:val="009A1A6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613FD3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6">
    <w:name w:val="page number"/>
    <w:basedOn w:val="a0"/>
    <w:rsid w:val="00613FD3"/>
  </w:style>
  <w:style w:type="paragraph" w:styleId="a7">
    <w:name w:val="Balloon Text"/>
    <w:basedOn w:val="a"/>
    <w:link w:val="Char1"/>
    <w:uiPriority w:val="99"/>
    <w:semiHidden/>
    <w:unhideWhenUsed/>
    <w:rsid w:val="00F67B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7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748F2D-13B2-4AC2-9123-5C5EB66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0</Words>
  <Characters>1485</Characters>
  <Application>Microsoft Office Word</Application>
  <DocSecurity>0</DocSecurity>
  <Lines>12</Lines>
  <Paragraphs>3</Paragraphs>
  <ScaleCrop>false</ScaleCrop>
  <Company>微软中国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97</cp:revision>
  <cp:lastPrinted>2020-10-21T07:40:00Z</cp:lastPrinted>
  <dcterms:created xsi:type="dcterms:W3CDTF">2020-10-20T08:09:00Z</dcterms:created>
  <dcterms:modified xsi:type="dcterms:W3CDTF">2020-10-22T06:37:00Z</dcterms:modified>
</cp:coreProperties>
</file>